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7BA0F665" w:rsidR="00215D83" w:rsidRDefault="00FF20E6" w:rsidP="00215D8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NALISE DE PROJETOS E SISTEMAS DE INFORMAÇÃO</w:t>
      </w:r>
      <w:r w:rsidR="003B2394">
        <w:rPr>
          <w:caps/>
          <w:sz w:val="24"/>
          <w:szCs w:val="24"/>
        </w:rPr>
        <w:t xml:space="preserve"> II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65C49940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79ECBADF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743088">
        <w:rPr>
          <w:sz w:val="24"/>
          <w:szCs w:val="24"/>
        </w:rPr>
        <w:t>1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2104339A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75D763A5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743088">
        <w:rPr>
          <w:sz w:val="24"/>
          <w:szCs w:val="24"/>
        </w:rPr>
        <w:t>1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43E9A16A" w14:textId="047597A2" w:rsidR="00135BF5" w:rsidRPr="008B5354" w:rsidRDefault="0005520C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INTRODUÇÃO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9EB68A2" w14:textId="10025D7A" w:rsidR="00363D55" w:rsidRPr="00312884" w:rsidRDefault="00363D55" w:rsidP="0031288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884">
        <w:rPr>
          <w:rFonts w:ascii="Arial" w:hAnsi="Arial" w:cs="Arial"/>
          <w:sz w:val="24"/>
          <w:szCs w:val="24"/>
          <w:shd w:val="clear" w:color="auto" w:fill="FFFFFF"/>
        </w:rPr>
        <w:t>O trabalho tem por objetivo executar a seguinte tarefa:</w:t>
      </w:r>
    </w:p>
    <w:p w14:paraId="2D1BAA82" w14:textId="77777777" w:rsidR="003B2394" w:rsidRPr="003B2394" w:rsidRDefault="003B2394" w:rsidP="003B2394">
      <w:pPr>
        <w:shd w:val="clear" w:color="auto" w:fill="FFFFFF"/>
        <w:spacing w:before="180" w:after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Caso de uso: Visualizar solução educacional (CSU07). </w:t>
      </w:r>
    </w:p>
    <w:p w14:paraId="1969174B" w14:textId="77777777" w:rsidR="003B2394" w:rsidRPr="003B2394" w:rsidRDefault="003B2394" w:rsidP="003B2394">
      <w:pPr>
        <w:shd w:val="clear" w:color="auto" w:fill="FFFFFF"/>
        <w:spacing w:before="180" w:after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Ator Primário: Gerente. </w:t>
      </w:r>
    </w:p>
    <w:p w14:paraId="6FAF5875" w14:textId="77777777" w:rsidR="003B2394" w:rsidRPr="003B2394" w:rsidRDefault="003B2394" w:rsidP="003B2394">
      <w:pPr>
        <w:shd w:val="clear" w:color="auto" w:fill="FFFFFF"/>
        <w:spacing w:before="180" w:after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Fluxo Principal </w:t>
      </w:r>
    </w:p>
    <w:p w14:paraId="34E173E5" w14:textId="77777777" w:rsidR="003B2394" w:rsidRPr="003B2394" w:rsidRDefault="003B2394" w:rsidP="003B239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O usuário seleciona a opção de visualização das soluções educacionais realizadas.</w:t>
      </w:r>
    </w:p>
    <w:p w14:paraId="4827E78A" w14:textId="77777777" w:rsidR="003B2394" w:rsidRPr="003B2394" w:rsidRDefault="003B2394" w:rsidP="003B239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O sistema mostra a tela de consulta de soluções educacionais.</w:t>
      </w:r>
    </w:p>
    <w:p w14:paraId="3DEA80AF" w14:textId="77777777" w:rsidR="003B2394" w:rsidRPr="003B2394" w:rsidRDefault="003B2394" w:rsidP="003B239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O usuário informa a matrícula do funcionário que deseja consultar [FE01].</w:t>
      </w:r>
    </w:p>
    <w:p w14:paraId="68579476" w14:textId="77777777" w:rsidR="003B2394" w:rsidRPr="003B2394" w:rsidRDefault="003B2394" w:rsidP="003B239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O sistema mostra as soluções educacionais, obtidas na tabela “Solução Educacional”, das quais o funcionário participou com seu nome e matrícula, obtida na tabela “Funcionário” [FE01] [FE02] </w:t>
      </w:r>
    </w:p>
    <w:p w14:paraId="02E75960" w14:textId="77777777" w:rsidR="003B2394" w:rsidRPr="003B2394" w:rsidRDefault="003B2394" w:rsidP="003B239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O usuário escolhe a solução que deseja consultar e solicita a geração do relatório.</w:t>
      </w:r>
    </w:p>
    <w:p w14:paraId="005C5793" w14:textId="77777777" w:rsidR="003B2394" w:rsidRPr="003B2394" w:rsidRDefault="003B2394" w:rsidP="003B239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O sistema recupera os dados solicitados na tabela Solução Educacional e exibe o relatório [FE01].</w:t>
      </w:r>
    </w:p>
    <w:p w14:paraId="71984F82" w14:textId="77777777" w:rsidR="003B2394" w:rsidRPr="003B2394" w:rsidRDefault="003B2394" w:rsidP="003B239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0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Caso de uso é encerrado.</w:t>
      </w:r>
    </w:p>
    <w:p w14:paraId="7B2F2C66" w14:textId="77777777" w:rsidR="003B2394" w:rsidRPr="003B2394" w:rsidRDefault="003B2394" w:rsidP="003B2394">
      <w:pPr>
        <w:shd w:val="clear" w:color="auto" w:fill="FFFFFF"/>
        <w:spacing w:before="180" w:after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Fluxo de exceção: [FE01] – Erro de acesso à base de dados.</w:t>
      </w:r>
    </w:p>
    <w:p w14:paraId="5BC73093" w14:textId="77777777" w:rsidR="003B2394" w:rsidRPr="003B2394" w:rsidRDefault="003B2394" w:rsidP="003B2394">
      <w:pPr>
        <w:shd w:val="clear" w:color="auto" w:fill="FFFFFF"/>
        <w:spacing w:before="180" w:after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a. Caso retorne código referente a erros no acesso à base de dados ou se não forem recuperadas as informações, enviar mensagem informando o problema.</w:t>
      </w:r>
    </w:p>
    <w:p w14:paraId="039F6A6C" w14:textId="77777777" w:rsidR="003B2394" w:rsidRPr="003B2394" w:rsidRDefault="003B2394" w:rsidP="003B2394">
      <w:pPr>
        <w:shd w:val="clear" w:color="auto" w:fill="FFFFFF"/>
        <w:spacing w:before="180" w:after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b. Retornar ao passo 2 do fluxo principal.</w:t>
      </w:r>
    </w:p>
    <w:p w14:paraId="15C25DBF" w14:textId="77777777" w:rsidR="003B2394" w:rsidRPr="003B2394" w:rsidRDefault="003B2394" w:rsidP="003B2394">
      <w:pPr>
        <w:shd w:val="clear" w:color="auto" w:fill="FFFFFF"/>
        <w:spacing w:before="180" w:after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Fluxo de exceção: [FE02] – Funcionário sem solução educacional.</w:t>
      </w:r>
    </w:p>
    <w:p w14:paraId="5C9317D1" w14:textId="77777777" w:rsidR="003B2394" w:rsidRPr="003B2394" w:rsidRDefault="003B2394" w:rsidP="003B2394">
      <w:pPr>
        <w:shd w:val="clear" w:color="auto" w:fill="FFFFFF"/>
        <w:spacing w:before="180" w:after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a. Não há solução educacional no qual o funcionário tenha realizado: o sistema reporta o fato.</w:t>
      </w:r>
    </w:p>
    <w:p w14:paraId="120585F2" w14:textId="77777777" w:rsidR="003B2394" w:rsidRPr="003B2394" w:rsidRDefault="003B2394" w:rsidP="003B2394">
      <w:pPr>
        <w:shd w:val="clear" w:color="auto" w:fill="FFFFFF"/>
        <w:spacing w:before="180" w:after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2394">
        <w:rPr>
          <w:rFonts w:ascii="Arial" w:hAnsi="Arial" w:cs="Arial"/>
          <w:color w:val="000000" w:themeColor="text1"/>
          <w:sz w:val="24"/>
          <w:szCs w:val="24"/>
        </w:rPr>
        <w:t>b. Retornar ao passo 2 do fluxo principal.</w:t>
      </w:r>
    </w:p>
    <w:p w14:paraId="43E9A1BF" w14:textId="77777777" w:rsidR="00EF72FB" w:rsidRDefault="00EF72FB" w:rsidP="003B239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0" w14:textId="77777777" w:rsidR="00EF72FB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14:paraId="43E9A1C1" w14:textId="77777777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2" w14:textId="16964333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D9CB1C8" w14:textId="1F5CFD41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D6C77E9" w14:textId="5541028E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0BE46B" w14:textId="7546A6BF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277F156" w14:textId="3E724523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89B1973" w14:textId="59FC9CB0" w:rsidR="00FF20E6" w:rsidRPr="000D2AE2" w:rsidRDefault="003B2394" w:rsidP="00FF20E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AGRAMA DE CLASSE</w:t>
      </w:r>
    </w:p>
    <w:p w14:paraId="2C7C85AA" w14:textId="77777777" w:rsidR="00FF20E6" w:rsidRPr="00FF20E6" w:rsidRDefault="00FF20E6" w:rsidP="00FF20E6">
      <w:pPr>
        <w:jc w:val="both"/>
        <w:rPr>
          <w:rFonts w:ascii="Arial" w:hAnsi="Arial" w:cs="Arial"/>
          <w:sz w:val="24"/>
          <w:szCs w:val="24"/>
        </w:rPr>
      </w:pPr>
    </w:p>
    <w:p w14:paraId="28BD42F9" w14:textId="7523F51D" w:rsidR="00FF20E6" w:rsidRPr="00FF20E6" w:rsidRDefault="003B2394" w:rsidP="00FF20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7F56D0" wp14:editId="23EF4C42">
            <wp:extent cx="5039995" cy="62382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E435" w14:textId="6238733E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AA9FE05" w14:textId="5682E041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5E200AA" w14:textId="7A407EE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7515B95" w14:textId="273319C1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6E6FC48C" w14:textId="50D41AFB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41BED37" w14:textId="6E68559B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3A91A9D" w14:textId="796EC3E3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95DC6EA" w14:textId="0DA4C4C5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051D712B" w14:textId="558B298E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6C6097F" w14:textId="06672FF9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FA806F9" w14:textId="2C205C0B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077E6D0" w14:textId="42DEAB14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355FF4C" w14:textId="452FE911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75B90210" w14:textId="0717F853" w:rsidR="000D2AE2" w:rsidRPr="000D2AE2" w:rsidRDefault="003B2394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DIAGRAMA DE SEQUENCIA</w:t>
      </w:r>
    </w:p>
    <w:p w14:paraId="3821BC7E" w14:textId="77777777" w:rsidR="000D2AE2" w:rsidRP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AE65121" w14:textId="63A9B10A" w:rsidR="000D2AE2" w:rsidRDefault="004B0C7C" w:rsidP="00FF20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F9B3A8" wp14:editId="0653E765">
            <wp:extent cx="5039995" cy="6238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F521" w14:textId="54DEC316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00EF0381" w14:textId="6C661D8A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4882162" w14:textId="15758159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7EFF784" w14:textId="2BF76808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D5ED605" w14:textId="4A4552DC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6088A1FA" w14:textId="74BAEEC6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26724E8" w14:textId="09FF9F3E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E8CC186" w14:textId="68E90DC4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FC1FB1C" w14:textId="5FCB3205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114AC349" w14:textId="7C327659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6F32254" w14:textId="2878BCDF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AF26E02" w14:textId="01732902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9F8E2E1" w14:textId="1C24B193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5AB5E237" w14:textId="6D21BCF8" w:rsidR="000D2AE2" w:rsidRDefault="003B2394" w:rsidP="000D2AE2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PADRÃO MVC</w:t>
      </w:r>
    </w:p>
    <w:p w14:paraId="425B5EC5" w14:textId="464F7BF7" w:rsidR="0087145D" w:rsidRDefault="0087145D" w:rsidP="000D2AE2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25388BF" w14:textId="0B1C9D29" w:rsidR="0087145D" w:rsidRDefault="0087145D" w:rsidP="000D2A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C5EFFB" wp14:editId="198AF1FF">
            <wp:extent cx="5039995" cy="5704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B497" w14:textId="77777777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008654B7" w14:textId="77777777" w:rsidR="0087145D" w:rsidRDefault="0087145D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2D28CA34" w14:textId="77777777" w:rsidR="0087145D" w:rsidRDefault="0087145D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723C865" w14:textId="77777777" w:rsidR="0087145D" w:rsidRDefault="0087145D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8CA2EB6" w14:textId="77777777" w:rsidR="0087145D" w:rsidRDefault="0087145D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633364A" w14:textId="77777777" w:rsidR="0087145D" w:rsidRDefault="0087145D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D95BB6E" w14:textId="77777777" w:rsidR="0087145D" w:rsidRDefault="0087145D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BCDCA3F" w14:textId="77777777" w:rsidR="0087145D" w:rsidRDefault="0087145D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DFB1EF8" w14:textId="77777777" w:rsidR="0087145D" w:rsidRDefault="0087145D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232537CF" w14:textId="77777777" w:rsidR="0087145D" w:rsidRDefault="0087145D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630D739" w14:textId="77777777" w:rsidR="0087145D" w:rsidRDefault="0087145D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3E9A1DA" w14:textId="068D0FA1" w:rsid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IAS</w:t>
      </w:r>
      <w:r w:rsidR="00312884">
        <w:rPr>
          <w:rFonts w:ascii="Arial" w:hAnsi="Arial" w:cs="Arial"/>
          <w:b/>
        </w:rPr>
        <w:t xml:space="preserve"> BIBLIOGRAFICAS</w:t>
      </w:r>
    </w:p>
    <w:p w14:paraId="6C9D5247" w14:textId="77777777" w:rsidR="00A748DF" w:rsidRPr="00164855" w:rsidRDefault="00A748DF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53F4036" w14:textId="2F3DFBEA" w:rsidR="00010985" w:rsidRDefault="005A36DC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Hyperlink"/>
        </w:rPr>
      </w:pPr>
      <w:hyperlink r:id="rId11" w:history="1">
        <w:r w:rsidR="00010985">
          <w:rPr>
            <w:rStyle w:val="Hyperlink"/>
          </w:rPr>
          <w:t>Diagrama de caso de uso UML: O que é, como fazer e exemplos | Lucidchart</w:t>
        </w:r>
      </w:hyperlink>
    </w:p>
    <w:p w14:paraId="77F61F8A" w14:textId="1E5917A6" w:rsidR="003B2394" w:rsidRDefault="003B239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2" w:history="1">
        <w:r>
          <w:rPr>
            <w:rStyle w:val="Hyperlink"/>
          </w:rPr>
          <w:t>Introdução ao Padrão MVC: Primeiros passos na Arquitetura MVC (devmedia.com.br)</w:t>
        </w:r>
      </w:hyperlink>
    </w:p>
    <w:p w14:paraId="5AECEC9B" w14:textId="3763B114" w:rsidR="00A748DF" w:rsidRPr="00A748DF" w:rsidRDefault="00A748DF" w:rsidP="00A748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hyperlink r:id="rId13" w:history="1">
        <w:r>
          <w:rPr>
            <w:rStyle w:val="Hyperlink"/>
          </w:rPr>
          <w:t>Entenda o Diagrama de Sequência - YouTube</w:t>
        </w:r>
      </w:hyperlink>
    </w:p>
    <w:p w14:paraId="6D169836" w14:textId="08306276" w:rsidR="003B2394" w:rsidRDefault="003B239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4" w:history="1">
        <w:r>
          <w:rPr>
            <w:rStyle w:val="Hyperlink"/>
          </w:rPr>
          <w:t xml:space="preserve">Tutorial do Diagrama de Sequência: Guia completo com exemplos - O Blog </w:t>
        </w:r>
        <w:proofErr w:type="spellStart"/>
        <w:r>
          <w:rPr>
            <w:rStyle w:val="Hyperlink"/>
          </w:rPr>
          <w:t>Creately</w:t>
        </w:r>
        <w:proofErr w:type="spellEnd"/>
      </w:hyperlink>
    </w:p>
    <w:p w14:paraId="295F54AA" w14:textId="493FC550" w:rsidR="00010985" w:rsidRDefault="00010985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26B231BB" w14:textId="7C1E3E03" w:rsidR="00312884" w:rsidRPr="0073778F" w:rsidRDefault="00312884" w:rsidP="0001098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312884" w:rsidRPr="0073778F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D383" w14:textId="77777777" w:rsidR="005A36DC" w:rsidRDefault="005A36DC" w:rsidP="0049489F">
      <w:r>
        <w:separator/>
      </w:r>
    </w:p>
  </w:endnote>
  <w:endnote w:type="continuationSeparator" w:id="0">
    <w:p w14:paraId="1AE54761" w14:textId="77777777" w:rsidR="005A36DC" w:rsidRDefault="005A36DC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8D4B" w14:textId="77777777" w:rsidR="005A36DC" w:rsidRDefault="005A36DC" w:rsidP="0049489F">
      <w:r>
        <w:separator/>
      </w:r>
    </w:p>
  </w:footnote>
  <w:footnote w:type="continuationSeparator" w:id="0">
    <w:p w14:paraId="13367319" w14:textId="77777777" w:rsidR="005A36DC" w:rsidRDefault="005A36DC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25B"/>
    <w:multiLevelType w:val="multilevel"/>
    <w:tmpl w:val="C5F6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2485"/>
    <w:multiLevelType w:val="multilevel"/>
    <w:tmpl w:val="60E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4744"/>
    <w:multiLevelType w:val="hybridMultilevel"/>
    <w:tmpl w:val="3B9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ED73438"/>
    <w:multiLevelType w:val="hybridMultilevel"/>
    <w:tmpl w:val="A0849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2412"/>
    <w:multiLevelType w:val="hybridMultilevel"/>
    <w:tmpl w:val="7540B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A20"/>
    <w:multiLevelType w:val="hybridMultilevel"/>
    <w:tmpl w:val="53AA0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4B6A"/>
    <w:multiLevelType w:val="hybridMultilevel"/>
    <w:tmpl w:val="11763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58B9"/>
    <w:multiLevelType w:val="hybridMultilevel"/>
    <w:tmpl w:val="498CF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DC2"/>
    <w:multiLevelType w:val="multilevel"/>
    <w:tmpl w:val="3ED28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10985"/>
    <w:rsid w:val="0002100B"/>
    <w:rsid w:val="00021260"/>
    <w:rsid w:val="0005520C"/>
    <w:rsid w:val="0005614A"/>
    <w:rsid w:val="00064914"/>
    <w:rsid w:val="000A590B"/>
    <w:rsid w:val="000D2AE2"/>
    <w:rsid w:val="000D6D77"/>
    <w:rsid w:val="000E1B57"/>
    <w:rsid w:val="00117692"/>
    <w:rsid w:val="00135BF5"/>
    <w:rsid w:val="00146A61"/>
    <w:rsid w:val="00164855"/>
    <w:rsid w:val="001C0B30"/>
    <w:rsid w:val="00215D83"/>
    <w:rsid w:val="00250AC8"/>
    <w:rsid w:val="002552B6"/>
    <w:rsid w:val="002653F6"/>
    <w:rsid w:val="0028547A"/>
    <w:rsid w:val="002E0941"/>
    <w:rsid w:val="00306055"/>
    <w:rsid w:val="00312884"/>
    <w:rsid w:val="00316C07"/>
    <w:rsid w:val="003555E2"/>
    <w:rsid w:val="00363D55"/>
    <w:rsid w:val="003B2394"/>
    <w:rsid w:val="003B62AD"/>
    <w:rsid w:val="00483F2A"/>
    <w:rsid w:val="00484F36"/>
    <w:rsid w:val="0049489F"/>
    <w:rsid w:val="004B0C7C"/>
    <w:rsid w:val="004D1749"/>
    <w:rsid w:val="004F66D2"/>
    <w:rsid w:val="0057161F"/>
    <w:rsid w:val="005A36DC"/>
    <w:rsid w:val="005C29A8"/>
    <w:rsid w:val="005C5262"/>
    <w:rsid w:val="005D36A1"/>
    <w:rsid w:val="006A7A7E"/>
    <w:rsid w:val="006B415D"/>
    <w:rsid w:val="0070541C"/>
    <w:rsid w:val="00734039"/>
    <w:rsid w:val="00734E66"/>
    <w:rsid w:val="0073778F"/>
    <w:rsid w:val="00743088"/>
    <w:rsid w:val="007A5608"/>
    <w:rsid w:val="007B185A"/>
    <w:rsid w:val="007D3513"/>
    <w:rsid w:val="00807327"/>
    <w:rsid w:val="00812494"/>
    <w:rsid w:val="0087145D"/>
    <w:rsid w:val="008B502F"/>
    <w:rsid w:val="008B5354"/>
    <w:rsid w:val="00946624"/>
    <w:rsid w:val="009B1A94"/>
    <w:rsid w:val="009F1236"/>
    <w:rsid w:val="009F3D5A"/>
    <w:rsid w:val="009F5E93"/>
    <w:rsid w:val="00A1182D"/>
    <w:rsid w:val="00A748DF"/>
    <w:rsid w:val="00B403EE"/>
    <w:rsid w:val="00B5025F"/>
    <w:rsid w:val="00BB3818"/>
    <w:rsid w:val="00BC243E"/>
    <w:rsid w:val="00BD0FF0"/>
    <w:rsid w:val="00CA3C8F"/>
    <w:rsid w:val="00CF7388"/>
    <w:rsid w:val="00DD0ABE"/>
    <w:rsid w:val="00EF72FB"/>
    <w:rsid w:val="00F1151C"/>
    <w:rsid w:val="00F71115"/>
    <w:rsid w:val="00FB5979"/>
    <w:rsid w:val="00FD4A9D"/>
    <w:rsid w:val="00FE00CB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2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28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0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9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6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76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9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pP6HQdDx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media.com.br/introducao-ao-padrao-mvc/293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cidchart.com/pages/pt/diagrama-de-caso-de-uso-u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ely.com/blog/pt/diagrama/tutorial-do-diagrama-de-sequenci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21</cp:revision>
  <dcterms:created xsi:type="dcterms:W3CDTF">2019-10-24T21:38:00Z</dcterms:created>
  <dcterms:modified xsi:type="dcterms:W3CDTF">2021-09-04T23:10:00Z</dcterms:modified>
</cp:coreProperties>
</file>